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8A3" w:rsidRDefault="00F148A3" w:rsidP="00F148A3">
      <w:pPr>
        <w:jc w:val="center"/>
        <w:rPr>
          <w:b/>
          <w:spacing w:val="18"/>
          <w:w w:val="66"/>
          <w:sz w:val="16"/>
          <w:lang w:val="en-US"/>
        </w:rPr>
      </w:pPr>
    </w:p>
    <w:p w:rsidR="00F148A3" w:rsidRDefault="00F148A3" w:rsidP="00F148A3">
      <w:pPr>
        <w:rPr>
          <w:lang w:val="en-US"/>
        </w:rPr>
      </w:pPr>
    </w:p>
    <w:p w:rsidR="00F148A3" w:rsidRDefault="00F148A3" w:rsidP="00F148A3">
      <w:pPr>
        <w:rPr>
          <w:lang w:val="ru-RU"/>
        </w:rPr>
      </w:pPr>
    </w:p>
    <w:p w:rsidR="00F148A3" w:rsidRDefault="00F148A3" w:rsidP="00F148A3">
      <w:pPr>
        <w:rPr>
          <w:lang w:val="ru-RU"/>
        </w:rPr>
      </w:pPr>
    </w:p>
    <w:p w:rsidR="00F148A3" w:rsidRDefault="00F148A3" w:rsidP="00F148A3">
      <w:pPr>
        <w:rPr>
          <w:lang w:val="ru-RU"/>
        </w:rPr>
      </w:pPr>
    </w:p>
    <w:p w:rsidR="00F148A3" w:rsidRDefault="00F148A3" w:rsidP="00F148A3">
      <w:pPr>
        <w:rPr>
          <w:lang w:val="ru-RU"/>
        </w:rPr>
      </w:pPr>
    </w:p>
    <w:p w:rsidR="00F148A3" w:rsidRDefault="00F148A3" w:rsidP="00F148A3">
      <w:pPr>
        <w:rPr>
          <w:lang w:val="ru-RU"/>
        </w:rPr>
      </w:pPr>
    </w:p>
    <w:p w:rsidR="00F148A3" w:rsidRDefault="00F148A3" w:rsidP="00F148A3">
      <w:pPr>
        <w:rPr>
          <w:lang w:val="ru-RU"/>
        </w:rPr>
      </w:pPr>
    </w:p>
    <w:p w:rsidR="00F148A3" w:rsidRDefault="00F148A3" w:rsidP="00F148A3">
      <w:pPr>
        <w:rPr>
          <w:lang w:val="ru-RU"/>
        </w:rPr>
      </w:pPr>
    </w:p>
    <w:p w:rsidR="00F148A3" w:rsidRDefault="00F148A3" w:rsidP="00F148A3">
      <w:pPr>
        <w:rPr>
          <w:lang w:val="ru-RU"/>
        </w:rPr>
      </w:pPr>
    </w:p>
    <w:p w:rsidR="00F148A3" w:rsidRDefault="00F148A3" w:rsidP="00F148A3">
      <w:pPr>
        <w:rPr>
          <w:lang w:val="ru-RU"/>
        </w:rPr>
      </w:pPr>
    </w:p>
    <w:p w:rsidR="00F148A3" w:rsidRDefault="00F148A3" w:rsidP="00F148A3">
      <w:pPr>
        <w:rPr>
          <w:lang w:val="ru-RU"/>
        </w:rPr>
      </w:pPr>
    </w:p>
    <w:p w:rsidR="00E10251" w:rsidRDefault="00E10251" w:rsidP="00F148A3">
      <w:pPr>
        <w:rPr>
          <w:lang w:val="ru-RU"/>
        </w:rPr>
      </w:pPr>
    </w:p>
    <w:p w:rsidR="00F148A3" w:rsidRDefault="00F148A3" w:rsidP="00F148A3">
      <w:pPr>
        <w:ind w:left="720"/>
        <w:rPr>
          <w:b/>
        </w:rPr>
      </w:pPr>
      <w:r>
        <w:rPr>
          <w:b/>
        </w:rPr>
        <w:t>Про внесення змін до пункту 3  розпорядження                                                   заступника міського голови – секретаря</w:t>
      </w:r>
    </w:p>
    <w:p w:rsidR="00F148A3" w:rsidRDefault="00F148A3" w:rsidP="00F148A3">
      <w:pPr>
        <w:ind w:left="720"/>
        <w:rPr>
          <w:b/>
        </w:rPr>
      </w:pPr>
      <w:r>
        <w:rPr>
          <w:b/>
        </w:rPr>
        <w:t>Київської міської ради від 05.12.2016 № 111</w:t>
      </w:r>
    </w:p>
    <w:p w:rsidR="00F148A3" w:rsidRPr="00A10B8F" w:rsidRDefault="00F148A3" w:rsidP="00F148A3">
      <w:pPr>
        <w:pStyle w:val="8"/>
        <w:ind w:left="709"/>
      </w:pPr>
      <w:r w:rsidRPr="00A10B8F">
        <w:t>«Про утворення громадської приймальні</w:t>
      </w:r>
    </w:p>
    <w:p w:rsidR="00F148A3" w:rsidRPr="00A10B8F" w:rsidRDefault="00F148A3" w:rsidP="00F148A3">
      <w:pPr>
        <w:ind w:left="709"/>
        <w:rPr>
          <w:b/>
        </w:rPr>
      </w:pPr>
      <w:r w:rsidRPr="00A10B8F">
        <w:rPr>
          <w:b/>
        </w:rPr>
        <w:t xml:space="preserve">депутата Київської міської ради   </w:t>
      </w:r>
    </w:p>
    <w:p w:rsidR="00F148A3" w:rsidRDefault="00F148A3" w:rsidP="00F148A3">
      <w:pPr>
        <w:ind w:left="709"/>
        <w:rPr>
          <w:b/>
        </w:rPr>
      </w:pPr>
      <w:proofErr w:type="spellStart"/>
      <w:r w:rsidRPr="00A10B8F">
        <w:rPr>
          <w:b/>
        </w:rPr>
        <w:t>Пишняка</w:t>
      </w:r>
      <w:proofErr w:type="spellEnd"/>
      <w:r w:rsidRPr="00A10B8F">
        <w:rPr>
          <w:b/>
        </w:rPr>
        <w:t xml:space="preserve"> В.П.»</w:t>
      </w:r>
    </w:p>
    <w:p w:rsidR="00F148A3" w:rsidRDefault="00F148A3" w:rsidP="00F148A3">
      <w:pPr>
        <w:pStyle w:val="a3"/>
        <w:tabs>
          <w:tab w:val="left" w:pos="708"/>
        </w:tabs>
      </w:pPr>
    </w:p>
    <w:p w:rsidR="00F148A3" w:rsidRDefault="00F148A3" w:rsidP="00F148A3">
      <w:pPr>
        <w:pStyle w:val="a3"/>
        <w:tabs>
          <w:tab w:val="left" w:pos="708"/>
        </w:tabs>
      </w:pPr>
    </w:p>
    <w:p w:rsidR="00F148A3" w:rsidRDefault="00F148A3" w:rsidP="00F148A3">
      <w:pPr>
        <w:pStyle w:val="a3"/>
        <w:tabs>
          <w:tab w:val="left" w:pos="708"/>
        </w:tabs>
        <w:ind w:firstLine="709"/>
        <w:jc w:val="both"/>
      </w:pPr>
      <w:r>
        <w:t>Відповідно до статті 24 Статуту територіальної громади міста Києва, затвердженого рішенням Київської міської ради від 28.03.2002 № 371/1805, зареєстрованого в Міністерстві юстиції України 02.02.2005 за № 14/5, підпункту 4.1 Положення про громадську приймальню депутата Київської міської ради, затвердженого рішенням Київської міської ради від 22.02.2007 № 172/833,  з метою забезпечення умов для ефективного здійснення депутатських повноважень</w:t>
      </w:r>
      <w:r w:rsidR="004C3F5F">
        <w:t>,</w:t>
      </w:r>
      <w:r>
        <w:t xml:space="preserve"> враховуючи подання де</w:t>
      </w:r>
      <w:r w:rsidR="004C3F5F">
        <w:t xml:space="preserve">путата Київської міської ради            </w:t>
      </w:r>
      <w:proofErr w:type="spellStart"/>
      <w:r>
        <w:t>Пишняка</w:t>
      </w:r>
      <w:proofErr w:type="spellEnd"/>
      <w:r>
        <w:t xml:space="preserve"> В.П. від 01.02.2017 № 08/1818: </w:t>
      </w:r>
    </w:p>
    <w:p w:rsidR="00F148A3" w:rsidRDefault="00F148A3" w:rsidP="00F148A3"/>
    <w:p w:rsidR="00F148A3" w:rsidRDefault="00F6174F" w:rsidP="00F148A3">
      <w:pPr>
        <w:pStyle w:val="a5"/>
        <w:ind w:firstLine="709"/>
      </w:pPr>
      <w:proofErr w:type="spellStart"/>
      <w:r>
        <w:t>В</w:t>
      </w:r>
      <w:r w:rsidR="00F148A3">
        <w:t>нести</w:t>
      </w:r>
      <w:proofErr w:type="spellEnd"/>
      <w:r w:rsidR="00F148A3">
        <w:t xml:space="preserve">  зміни до пункту 3 розпорядження заступника міського голови – секретаря Київської міської ради від 05.12.2016 №</w:t>
      </w:r>
      <w:r w:rsidR="00F148A3" w:rsidRPr="00F6174F">
        <w:t>111 «Про утворення громадської приймальні депутата Київської міської ради</w:t>
      </w:r>
      <w:r w:rsidRPr="00F6174F">
        <w:t xml:space="preserve"> </w:t>
      </w:r>
      <w:proofErr w:type="spellStart"/>
      <w:r>
        <w:t>Пишняка</w:t>
      </w:r>
      <w:proofErr w:type="spellEnd"/>
      <w:r>
        <w:t xml:space="preserve"> В.П.</w:t>
      </w:r>
      <w:r w:rsidR="00F148A3" w:rsidRPr="00F6174F">
        <w:t>»,</w:t>
      </w:r>
      <w:r w:rsidR="00F148A3">
        <w:t xml:space="preserve"> виклавши його </w:t>
      </w:r>
      <w:r w:rsidR="00393F47">
        <w:t>у</w:t>
      </w:r>
      <w:r w:rsidR="00F148A3">
        <w:t xml:space="preserve"> такій редакції:</w:t>
      </w:r>
    </w:p>
    <w:p w:rsidR="00F148A3" w:rsidRDefault="00F148A3" w:rsidP="00F148A3">
      <w:pPr>
        <w:pStyle w:val="a5"/>
        <w:ind w:firstLine="709"/>
      </w:pPr>
      <w:r>
        <w:t xml:space="preserve">«3. Взяти до відома, що громадська приймальня депутата Київської міської ради </w:t>
      </w:r>
      <w:proofErr w:type="spellStart"/>
      <w:r w:rsidR="00393F47">
        <w:t>Пишняка</w:t>
      </w:r>
      <w:proofErr w:type="spellEnd"/>
      <w:r w:rsidR="00393F47">
        <w:t xml:space="preserve"> В.П. </w:t>
      </w:r>
      <w:r>
        <w:t xml:space="preserve">знаходиться за </w:t>
      </w:r>
      <w:proofErr w:type="spellStart"/>
      <w:r>
        <w:t>адресою</w:t>
      </w:r>
      <w:proofErr w:type="spellEnd"/>
      <w:r>
        <w:t xml:space="preserve">: </w:t>
      </w:r>
      <w:r w:rsidR="00393F47">
        <w:t>пр-т Перемоги, 128/2</w:t>
      </w:r>
      <w:r>
        <w:t>,</w:t>
      </w:r>
      <w:r w:rsidR="00393F47">
        <w:t xml:space="preserve"> у Святошинському районі </w:t>
      </w:r>
      <w:proofErr w:type="spellStart"/>
      <w:r w:rsidR="00393F47">
        <w:t>м.Києва</w:t>
      </w:r>
      <w:proofErr w:type="spellEnd"/>
      <w:r>
        <w:t>, 0</w:t>
      </w:r>
      <w:r w:rsidR="00393F47">
        <w:t>31</w:t>
      </w:r>
      <w:r>
        <w:t>1</w:t>
      </w:r>
      <w:r w:rsidR="00393F47">
        <w:t>5</w:t>
      </w:r>
      <w:r>
        <w:t xml:space="preserve"> (лист-згода </w:t>
      </w:r>
      <w:r w:rsidR="00393F47">
        <w:t>громадськ</w:t>
      </w:r>
      <w:r>
        <w:t>ої організації «</w:t>
      </w:r>
      <w:r w:rsidR="00393F47">
        <w:t>НОВІ ЗМІНИ</w:t>
      </w:r>
      <w:r>
        <w:t xml:space="preserve">» від </w:t>
      </w:r>
      <w:r w:rsidR="00E10251">
        <w:t>3</w:t>
      </w:r>
      <w:r w:rsidR="00393F47">
        <w:t>1</w:t>
      </w:r>
      <w:r>
        <w:t xml:space="preserve">.01.2017 № </w:t>
      </w:r>
      <w:r w:rsidR="00393F47">
        <w:t>1</w:t>
      </w:r>
      <w:r>
        <w:t>)</w:t>
      </w:r>
      <w:r w:rsidR="00E10251">
        <w:t>.</w:t>
      </w:r>
      <w:r>
        <w:t>».</w:t>
      </w:r>
    </w:p>
    <w:p w:rsidR="00F148A3" w:rsidRDefault="00F148A3" w:rsidP="00F148A3">
      <w:pPr>
        <w:pStyle w:val="a5"/>
      </w:pPr>
      <w:r>
        <w:t xml:space="preserve">          </w:t>
      </w:r>
    </w:p>
    <w:p w:rsidR="00F148A3" w:rsidRDefault="00F148A3" w:rsidP="00F148A3">
      <w:pPr>
        <w:pStyle w:val="a5"/>
      </w:pPr>
    </w:p>
    <w:p w:rsidR="00F148A3" w:rsidRDefault="00F148A3" w:rsidP="00F148A3">
      <w:pPr>
        <w:jc w:val="both"/>
      </w:pPr>
    </w:p>
    <w:p w:rsidR="00F148A3" w:rsidRDefault="00E10251" w:rsidP="00E10251">
      <w:pPr>
        <w:pStyle w:val="a5"/>
      </w:pPr>
      <w:r>
        <w:t xml:space="preserve">        </w:t>
      </w:r>
      <w:r w:rsidR="00F148A3">
        <w:t>Заступник міського голови  -</w:t>
      </w:r>
    </w:p>
    <w:p w:rsidR="00F148A3" w:rsidRDefault="00E10251" w:rsidP="00E10251">
      <w:r>
        <w:t xml:space="preserve">        </w:t>
      </w:r>
      <w:r w:rsidR="00F148A3">
        <w:t>секрет</w:t>
      </w:r>
      <w:bookmarkStart w:id="0" w:name="_GoBack"/>
      <w:bookmarkEnd w:id="0"/>
      <w:r w:rsidR="00F148A3">
        <w:t xml:space="preserve">ар Київської міської ради                                                   В. Прокопів                     </w:t>
      </w:r>
    </w:p>
    <w:p w:rsidR="001066BC" w:rsidRDefault="001066BC"/>
    <w:sectPr w:rsidR="001066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D9"/>
    <w:rsid w:val="001066BC"/>
    <w:rsid w:val="00393F47"/>
    <w:rsid w:val="004C3F5F"/>
    <w:rsid w:val="00576CB8"/>
    <w:rsid w:val="006834D9"/>
    <w:rsid w:val="00A10B8F"/>
    <w:rsid w:val="00C421D5"/>
    <w:rsid w:val="00E10251"/>
    <w:rsid w:val="00F148A3"/>
    <w:rsid w:val="00F6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714F8"/>
  <w15:chartTrackingRefBased/>
  <w15:docId w15:val="{D3695080-3BE7-452F-8C7A-47ED017C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8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F148A3"/>
    <w:pPr>
      <w:keepNext/>
      <w:tabs>
        <w:tab w:val="left" w:pos="4536"/>
      </w:tabs>
      <w:ind w:left="142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F148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F148A3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semiHidden/>
    <w:rsid w:val="00F148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F148A3"/>
    <w:pPr>
      <w:jc w:val="both"/>
    </w:pPr>
  </w:style>
  <w:style w:type="character" w:customStyle="1" w:styleId="a6">
    <w:name w:val="Основний текст Знак"/>
    <w:basedOn w:val="a0"/>
    <w:link w:val="a5"/>
    <w:rsid w:val="00F148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251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102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74BB-D380-4B8E-8D18-B8C9386A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inenko Oksans</dc:creator>
  <cp:keywords/>
  <dc:description/>
  <cp:lastModifiedBy>Lavrinenko Oksans</cp:lastModifiedBy>
  <cp:revision>5</cp:revision>
  <cp:lastPrinted>2017-02-07T14:59:00Z</cp:lastPrinted>
  <dcterms:created xsi:type="dcterms:W3CDTF">2017-02-06T15:23:00Z</dcterms:created>
  <dcterms:modified xsi:type="dcterms:W3CDTF">2017-02-07T15:21:00Z</dcterms:modified>
</cp:coreProperties>
</file>